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B2EF" w14:textId="77777777" w:rsidR="00DF425C" w:rsidRDefault="00500204" w:rsidP="00DF425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DDC0D" wp14:editId="744F41C5">
                <wp:simplePos x="0" y="0"/>
                <wp:positionH relativeFrom="column">
                  <wp:posOffset>-156211</wp:posOffset>
                </wp:positionH>
                <wp:positionV relativeFrom="paragraph">
                  <wp:posOffset>216535</wp:posOffset>
                </wp:positionV>
                <wp:extent cx="4124325" cy="125730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9BD0" w14:textId="77777777" w:rsidR="00DF425C" w:rsidRPr="00BE06A5" w:rsidRDefault="00DF4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06A5">
                              <w:rPr>
                                <w:b/>
                                <w:sz w:val="36"/>
                                <w:szCs w:val="36"/>
                              </w:rPr>
                              <w:t>TROCA DE LÍNGUA ESTRANGEIRA</w:t>
                            </w:r>
                            <w:r w:rsidR="00DE46F1" w:rsidRPr="00BE06A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DE46F1" w:rsidRPr="00BE06A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ED1E5E" w:rsidRPr="00BE06A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9</w:t>
                            </w:r>
                            <w:proofErr w:type="gramEnd"/>
                          </w:p>
                          <w:p w14:paraId="77132724" w14:textId="3837C922" w:rsidR="00DF425C" w:rsidRDefault="008F3C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LTADO das Provas de Proficiência</w:t>
                            </w:r>
                            <w:r w:rsidR="00DE46F1" w:rsidRPr="004F0048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F2BE535" w14:textId="47200CF5" w:rsidR="0033695A" w:rsidRPr="0033695A" w:rsidRDefault="0033695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695A">
                              <w:rPr>
                                <w:b/>
                                <w:sz w:val="32"/>
                                <w:szCs w:val="32"/>
                              </w:rPr>
                              <w:t>Aluno</w:t>
                            </w:r>
                            <w:r w:rsidR="00BE06A5">
                              <w:rPr>
                                <w:b/>
                                <w:sz w:val="32"/>
                                <w:szCs w:val="32"/>
                              </w:rPr>
                              <w:t>(a)</w:t>
                            </w:r>
                            <w:r w:rsidRPr="0033695A">
                              <w:rPr>
                                <w:b/>
                                <w:sz w:val="32"/>
                                <w:szCs w:val="32"/>
                              </w:rPr>
                              <w:t>s aprovado</w:t>
                            </w:r>
                            <w:r w:rsidR="00BE06A5">
                              <w:rPr>
                                <w:b/>
                                <w:sz w:val="32"/>
                                <w:szCs w:val="32"/>
                              </w:rPr>
                              <w:t>(a)</w:t>
                            </w:r>
                            <w:r w:rsidRPr="0033695A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F5A6963" w14:textId="77777777" w:rsidR="0033695A" w:rsidRPr="004F0048" w:rsidRDefault="003369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D19334" w14:textId="77777777" w:rsidR="00DF425C" w:rsidRDefault="00DF42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0906EF" w14:textId="77777777" w:rsidR="00DF425C" w:rsidRPr="00DF425C" w:rsidRDefault="00DF42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DDC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3pt;margin-top:17.05pt;width:324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" stroked="f">
                <v:textbox>
                  <w:txbxContent>
                    <w:p w14:paraId="12919BD0" w14:textId="77777777" w:rsidR="00DF425C" w:rsidRPr="00BE06A5" w:rsidRDefault="00DF425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E06A5">
                        <w:rPr>
                          <w:b/>
                          <w:sz w:val="36"/>
                          <w:szCs w:val="36"/>
                        </w:rPr>
                        <w:t>TROCA DE LÍNGUA ESTRANGEIRA</w:t>
                      </w:r>
                      <w:r w:rsidR="00DE46F1" w:rsidRPr="00BE06A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DE46F1" w:rsidRPr="00BE06A5">
                        <w:rPr>
                          <w:b/>
                          <w:sz w:val="36"/>
                          <w:szCs w:val="36"/>
                        </w:rPr>
                        <w:t xml:space="preserve">– </w:t>
                      </w:r>
                      <w:r w:rsidR="00ED1E5E" w:rsidRPr="00BE06A5">
                        <w:rPr>
                          <w:b/>
                          <w:sz w:val="36"/>
                          <w:szCs w:val="36"/>
                        </w:rPr>
                        <w:t xml:space="preserve"> 2019</w:t>
                      </w:r>
                      <w:proofErr w:type="gramEnd"/>
                    </w:p>
                    <w:p w14:paraId="77132724" w14:textId="3837C922" w:rsidR="00DF425C" w:rsidRDefault="008F3CD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LTADO das Provas de Proficiência</w:t>
                      </w:r>
                      <w:r w:rsidR="00DE46F1" w:rsidRPr="004F0048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4F2BE535" w14:textId="47200CF5" w:rsidR="0033695A" w:rsidRPr="0033695A" w:rsidRDefault="0033695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3695A">
                        <w:rPr>
                          <w:b/>
                          <w:sz w:val="32"/>
                          <w:szCs w:val="32"/>
                        </w:rPr>
                        <w:t>Aluno</w:t>
                      </w:r>
                      <w:r w:rsidR="00BE06A5">
                        <w:rPr>
                          <w:b/>
                          <w:sz w:val="32"/>
                          <w:szCs w:val="32"/>
                        </w:rPr>
                        <w:t>(a)</w:t>
                      </w:r>
                      <w:r w:rsidRPr="0033695A">
                        <w:rPr>
                          <w:b/>
                          <w:sz w:val="32"/>
                          <w:szCs w:val="32"/>
                        </w:rPr>
                        <w:t>s aprovado</w:t>
                      </w:r>
                      <w:r w:rsidR="00BE06A5">
                        <w:rPr>
                          <w:b/>
                          <w:sz w:val="32"/>
                          <w:szCs w:val="32"/>
                        </w:rPr>
                        <w:t>(a)</w:t>
                      </w:r>
                      <w:r w:rsidRPr="0033695A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7F5A6963" w14:textId="77777777" w:rsidR="0033695A" w:rsidRPr="004F0048" w:rsidRDefault="0033695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D19334" w14:textId="77777777" w:rsidR="00DF425C" w:rsidRDefault="00DF425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70906EF" w14:textId="77777777" w:rsidR="00DF425C" w:rsidRPr="00DF425C" w:rsidRDefault="00DF425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B6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7E2B7" wp14:editId="29714CFD">
                <wp:simplePos x="0" y="0"/>
                <wp:positionH relativeFrom="column">
                  <wp:posOffset>4365322</wp:posOffset>
                </wp:positionH>
                <wp:positionV relativeFrom="paragraph">
                  <wp:posOffset>34281</wp:posOffset>
                </wp:positionV>
                <wp:extent cx="1295703" cy="1207826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703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58B2" w14:textId="77777777" w:rsidR="00DF425C" w:rsidRDefault="00DF425C" w:rsidP="00431AF9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E26B1D" wp14:editId="4F7FC537">
                                  <wp:extent cx="1057275" cy="1047750"/>
                                  <wp:effectExtent l="0" t="0" r="952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366" cy="1047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E2B7" id="_x0000_s1027" type="#_x0000_t202" style="position:absolute;margin-left:343.75pt;margin-top:2.7pt;width:102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" stroked="f">
                <v:textbox>
                  <w:txbxContent>
                    <w:p w14:paraId="3F8258B2" w14:textId="77777777" w:rsidR="00DF425C" w:rsidRDefault="00DF425C" w:rsidP="00431AF9">
                      <w:pPr>
                        <w:jc w:val="both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E26B1D" wp14:editId="4F7FC537">
                            <wp:extent cx="1057275" cy="1047750"/>
                            <wp:effectExtent l="0" t="0" r="952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366" cy="1047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DB5A95" w14:textId="77777777" w:rsidR="00DF425C" w:rsidRDefault="00DF425C" w:rsidP="00DF425C"/>
    <w:p w14:paraId="012EE538" w14:textId="77777777" w:rsidR="00DF425C" w:rsidRDefault="00DF425C" w:rsidP="00DF425C"/>
    <w:p w14:paraId="7F1C35B6" w14:textId="1F198201" w:rsidR="00DF425C" w:rsidRDefault="00DF425C" w:rsidP="00DF425C"/>
    <w:p w14:paraId="309D2FA4" w14:textId="193960CD" w:rsidR="0033695A" w:rsidRDefault="0033695A" w:rsidP="00DF425C">
      <w:bookmarkStart w:id="0" w:name="_GoBack"/>
      <w:bookmarkEnd w:id="0"/>
    </w:p>
    <w:p w14:paraId="4943511E" w14:textId="77777777" w:rsidR="0033695A" w:rsidRDefault="0033695A" w:rsidP="00DF42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276"/>
      </w:tblGrid>
      <w:tr w:rsidR="00D20B7E" w14:paraId="006E6008" w14:textId="524A311D" w:rsidTr="00D20B7E">
        <w:tc>
          <w:tcPr>
            <w:tcW w:w="4106" w:type="dxa"/>
          </w:tcPr>
          <w:p w14:paraId="784572F0" w14:textId="77777777" w:rsidR="00D20B7E" w:rsidRPr="008D7B8B" w:rsidRDefault="00D20B7E" w:rsidP="00DF425C">
            <w:pPr>
              <w:rPr>
                <w:b/>
                <w:sz w:val="24"/>
                <w:szCs w:val="24"/>
              </w:rPr>
            </w:pPr>
            <w:r w:rsidRPr="008D7B8B">
              <w:rPr>
                <w:b/>
                <w:sz w:val="24"/>
                <w:szCs w:val="24"/>
              </w:rPr>
              <w:t>Nome do(a) aluno(a)</w:t>
            </w:r>
          </w:p>
        </w:tc>
        <w:tc>
          <w:tcPr>
            <w:tcW w:w="1276" w:type="dxa"/>
          </w:tcPr>
          <w:p w14:paraId="1B575541" w14:textId="77777777" w:rsidR="00D20B7E" w:rsidRPr="008D7B8B" w:rsidRDefault="00D20B7E" w:rsidP="00DF425C">
            <w:pPr>
              <w:rPr>
                <w:b/>
                <w:sz w:val="24"/>
                <w:szCs w:val="24"/>
              </w:rPr>
            </w:pPr>
            <w:r w:rsidRPr="008D7B8B">
              <w:rPr>
                <w:b/>
                <w:sz w:val="24"/>
                <w:szCs w:val="24"/>
              </w:rPr>
              <w:t>Série</w:t>
            </w:r>
          </w:p>
        </w:tc>
      </w:tr>
      <w:tr w:rsidR="00D20B7E" w14:paraId="2ADE1F44" w14:textId="63CEB5D4" w:rsidTr="00D20B7E">
        <w:tc>
          <w:tcPr>
            <w:tcW w:w="4106" w:type="dxa"/>
          </w:tcPr>
          <w:p w14:paraId="2566B5FA" w14:textId="77777777" w:rsidR="00D20B7E" w:rsidRPr="002D5CF6" w:rsidRDefault="00D20B7E" w:rsidP="002118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FEB98" w14:textId="77777777" w:rsidR="00D20B7E" w:rsidRDefault="00D20B7E" w:rsidP="002118C2">
            <w:pPr>
              <w:rPr>
                <w:sz w:val="24"/>
                <w:szCs w:val="24"/>
              </w:rPr>
            </w:pPr>
          </w:p>
        </w:tc>
      </w:tr>
      <w:tr w:rsidR="00D20B7E" w14:paraId="31B7A54B" w14:textId="43645291" w:rsidTr="00D20B7E">
        <w:tc>
          <w:tcPr>
            <w:tcW w:w="4106" w:type="dxa"/>
          </w:tcPr>
          <w:p w14:paraId="26624B4C" w14:textId="77777777" w:rsidR="00D20B7E" w:rsidRPr="00BE06A5" w:rsidRDefault="00D20B7E" w:rsidP="002118C2">
            <w:pPr>
              <w:rPr>
                <w:rFonts w:cstheme="minorHAnsi"/>
                <w:sz w:val="24"/>
                <w:szCs w:val="24"/>
              </w:rPr>
            </w:pPr>
            <w:r w:rsidRPr="00BE06A5">
              <w:rPr>
                <w:rFonts w:cstheme="minorHAnsi"/>
                <w:sz w:val="24"/>
                <w:szCs w:val="24"/>
              </w:rPr>
              <w:t xml:space="preserve">Antônio </w:t>
            </w:r>
            <w:proofErr w:type="spellStart"/>
            <w:r w:rsidRPr="00BE06A5">
              <w:rPr>
                <w:rFonts w:cstheme="minorHAnsi"/>
                <w:sz w:val="24"/>
                <w:szCs w:val="24"/>
              </w:rPr>
              <w:t>Mombelli</w:t>
            </w:r>
            <w:proofErr w:type="spellEnd"/>
            <w:r w:rsidRPr="00BE06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E06A5">
              <w:rPr>
                <w:rFonts w:cstheme="minorHAnsi"/>
                <w:sz w:val="24"/>
                <w:szCs w:val="24"/>
              </w:rPr>
              <w:t>Locatelli</w:t>
            </w:r>
            <w:proofErr w:type="spellEnd"/>
          </w:p>
        </w:tc>
        <w:tc>
          <w:tcPr>
            <w:tcW w:w="1276" w:type="dxa"/>
          </w:tcPr>
          <w:p w14:paraId="23EF630D" w14:textId="77777777" w:rsidR="00D20B7E" w:rsidRPr="008D7B8B" w:rsidRDefault="00D20B7E" w:rsidP="00211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ano B</w:t>
            </w:r>
          </w:p>
        </w:tc>
      </w:tr>
      <w:tr w:rsidR="00D20B7E" w14:paraId="1ACDFB93" w14:textId="2FE9F606" w:rsidTr="00D20B7E">
        <w:tc>
          <w:tcPr>
            <w:tcW w:w="4106" w:type="dxa"/>
          </w:tcPr>
          <w:p w14:paraId="6D4CF13B" w14:textId="77777777" w:rsidR="00D20B7E" w:rsidRPr="00BE06A5" w:rsidRDefault="00D20B7E" w:rsidP="00D959CC">
            <w:pPr>
              <w:rPr>
                <w:rFonts w:cstheme="minorHAnsi"/>
                <w:sz w:val="24"/>
                <w:szCs w:val="24"/>
              </w:rPr>
            </w:pPr>
            <w:r w:rsidRPr="00BE06A5">
              <w:rPr>
                <w:rFonts w:cstheme="minorHAnsi"/>
                <w:color w:val="000000"/>
                <w:sz w:val="24"/>
                <w:szCs w:val="24"/>
              </w:rPr>
              <w:t xml:space="preserve">José Pedro Correa de O.G. </w:t>
            </w:r>
            <w:proofErr w:type="spellStart"/>
            <w:r w:rsidRPr="00BE06A5">
              <w:rPr>
                <w:rFonts w:cstheme="minorHAnsi"/>
                <w:color w:val="000000"/>
                <w:sz w:val="24"/>
                <w:szCs w:val="24"/>
              </w:rPr>
              <w:t>Pastro</w:t>
            </w:r>
            <w:proofErr w:type="spellEnd"/>
          </w:p>
        </w:tc>
        <w:tc>
          <w:tcPr>
            <w:tcW w:w="1276" w:type="dxa"/>
          </w:tcPr>
          <w:p w14:paraId="3BCF4D1C" w14:textId="77777777" w:rsidR="00D20B7E" w:rsidRPr="008D7B8B" w:rsidRDefault="00D20B7E" w:rsidP="00D959CC">
            <w:pPr>
              <w:rPr>
                <w:sz w:val="24"/>
                <w:szCs w:val="24"/>
              </w:rPr>
            </w:pPr>
            <w:r w:rsidRPr="008D7B8B">
              <w:rPr>
                <w:sz w:val="24"/>
                <w:szCs w:val="24"/>
              </w:rPr>
              <w:t>3º ano B</w:t>
            </w:r>
          </w:p>
        </w:tc>
      </w:tr>
      <w:tr w:rsidR="00D20B7E" w14:paraId="1D635E5E" w14:textId="198FF9E3" w:rsidTr="00D20B7E">
        <w:tc>
          <w:tcPr>
            <w:tcW w:w="4106" w:type="dxa"/>
          </w:tcPr>
          <w:p w14:paraId="0D437A87" w14:textId="52ECD6F0" w:rsidR="00D20B7E" w:rsidRPr="00BE06A5" w:rsidRDefault="00D20B7E" w:rsidP="002118C2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E06A5">
              <w:rPr>
                <w:color w:val="000000"/>
              </w:rPr>
              <w:t>Caue</w:t>
            </w:r>
            <w:proofErr w:type="spellEnd"/>
            <w:r w:rsidRPr="00BE06A5">
              <w:rPr>
                <w:color w:val="000000"/>
              </w:rPr>
              <w:t xml:space="preserve"> Vilela Fernandez</w:t>
            </w:r>
          </w:p>
        </w:tc>
        <w:tc>
          <w:tcPr>
            <w:tcW w:w="1276" w:type="dxa"/>
          </w:tcPr>
          <w:p w14:paraId="70C053FF" w14:textId="15F7F89C" w:rsidR="00D20B7E" w:rsidRPr="008D7B8B" w:rsidRDefault="00D20B7E" w:rsidP="00211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ano C</w:t>
            </w:r>
          </w:p>
        </w:tc>
      </w:tr>
      <w:tr w:rsidR="00D20B7E" w14:paraId="2E0A9B40" w14:textId="30FC2BA5" w:rsidTr="00D20B7E">
        <w:tc>
          <w:tcPr>
            <w:tcW w:w="4106" w:type="dxa"/>
          </w:tcPr>
          <w:p w14:paraId="35C5DE55" w14:textId="77777777" w:rsidR="00D20B7E" w:rsidRPr="00BE06A5" w:rsidRDefault="00D20B7E" w:rsidP="002118C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02EF3681" w14:textId="77777777" w:rsidR="00D20B7E" w:rsidRDefault="00D20B7E" w:rsidP="002118C2">
            <w:pPr>
              <w:rPr>
                <w:sz w:val="24"/>
                <w:szCs w:val="24"/>
              </w:rPr>
            </w:pPr>
          </w:p>
        </w:tc>
      </w:tr>
      <w:tr w:rsidR="00D20B7E" w14:paraId="6A460DFF" w14:textId="118D4743" w:rsidTr="00D20B7E">
        <w:tc>
          <w:tcPr>
            <w:tcW w:w="4106" w:type="dxa"/>
          </w:tcPr>
          <w:p w14:paraId="0827F207" w14:textId="77777777" w:rsidR="00D20B7E" w:rsidRPr="00BE06A5" w:rsidRDefault="00D20B7E" w:rsidP="002D5CF6">
            <w:pPr>
              <w:rPr>
                <w:rFonts w:cstheme="minorHAnsi"/>
                <w:sz w:val="24"/>
                <w:szCs w:val="24"/>
              </w:rPr>
            </w:pPr>
            <w:r w:rsidRPr="00BE06A5">
              <w:rPr>
                <w:rFonts w:cstheme="minorHAnsi"/>
                <w:color w:val="000000"/>
                <w:sz w:val="24"/>
                <w:szCs w:val="24"/>
              </w:rPr>
              <w:t>Elisa de Melo Alvarenga</w:t>
            </w:r>
          </w:p>
        </w:tc>
        <w:tc>
          <w:tcPr>
            <w:tcW w:w="1276" w:type="dxa"/>
          </w:tcPr>
          <w:p w14:paraId="7F7C9AA8" w14:textId="77777777" w:rsidR="00D20B7E" w:rsidRPr="008D7B8B" w:rsidRDefault="00D20B7E" w:rsidP="002D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D7B8B">
              <w:rPr>
                <w:sz w:val="24"/>
                <w:szCs w:val="24"/>
              </w:rPr>
              <w:t>º ano C</w:t>
            </w:r>
          </w:p>
        </w:tc>
      </w:tr>
      <w:tr w:rsidR="00D20B7E" w14:paraId="381D1307" w14:textId="3AFC44BC" w:rsidTr="00D20B7E">
        <w:tc>
          <w:tcPr>
            <w:tcW w:w="4106" w:type="dxa"/>
          </w:tcPr>
          <w:p w14:paraId="1C93F04B" w14:textId="77777777" w:rsidR="00D20B7E" w:rsidRPr="00BE06A5" w:rsidRDefault="00D20B7E" w:rsidP="002D5CF6">
            <w:pPr>
              <w:rPr>
                <w:rFonts w:cstheme="minorHAnsi"/>
                <w:sz w:val="24"/>
                <w:szCs w:val="24"/>
              </w:rPr>
            </w:pPr>
            <w:r w:rsidRPr="00BE06A5">
              <w:rPr>
                <w:rFonts w:cstheme="minorHAnsi"/>
                <w:sz w:val="24"/>
                <w:szCs w:val="24"/>
              </w:rPr>
              <w:t xml:space="preserve">Julia </w:t>
            </w:r>
            <w:proofErr w:type="spellStart"/>
            <w:r w:rsidRPr="00BE06A5">
              <w:rPr>
                <w:rFonts w:cstheme="minorHAnsi"/>
                <w:sz w:val="24"/>
                <w:szCs w:val="24"/>
              </w:rPr>
              <w:t>Patricio</w:t>
            </w:r>
            <w:proofErr w:type="spellEnd"/>
            <w:r w:rsidRPr="00BE06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E06A5">
              <w:rPr>
                <w:rFonts w:cstheme="minorHAnsi"/>
                <w:sz w:val="24"/>
                <w:szCs w:val="24"/>
              </w:rPr>
              <w:t>Maffezzoli</w:t>
            </w:r>
            <w:proofErr w:type="spellEnd"/>
          </w:p>
        </w:tc>
        <w:tc>
          <w:tcPr>
            <w:tcW w:w="1276" w:type="dxa"/>
          </w:tcPr>
          <w:p w14:paraId="72761C00" w14:textId="77777777" w:rsidR="00D20B7E" w:rsidRPr="008D7B8B" w:rsidRDefault="00D20B7E" w:rsidP="002D5CF6">
            <w:pPr>
              <w:rPr>
                <w:sz w:val="24"/>
                <w:szCs w:val="24"/>
              </w:rPr>
            </w:pPr>
            <w:r w:rsidRPr="008D7B8B">
              <w:rPr>
                <w:sz w:val="24"/>
                <w:szCs w:val="24"/>
              </w:rPr>
              <w:t>2º ano A</w:t>
            </w:r>
          </w:p>
        </w:tc>
      </w:tr>
      <w:tr w:rsidR="00D20B7E" w14:paraId="3240DE61" w14:textId="10546BB5" w:rsidTr="00D20B7E">
        <w:tc>
          <w:tcPr>
            <w:tcW w:w="4106" w:type="dxa"/>
          </w:tcPr>
          <w:p w14:paraId="4E6FC417" w14:textId="77777777" w:rsidR="00D20B7E" w:rsidRPr="00BE06A5" w:rsidRDefault="00D20B7E" w:rsidP="002D5CF6">
            <w:pPr>
              <w:rPr>
                <w:rFonts w:cstheme="minorHAnsi"/>
                <w:sz w:val="24"/>
                <w:szCs w:val="24"/>
              </w:rPr>
            </w:pPr>
            <w:r w:rsidRPr="00BE06A5">
              <w:rPr>
                <w:rFonts w:cstheme="minorHAnsi"/>
                <w:color w:val="000000"/>
                <w:sz w:val="24"/>
                <w:szCs w:val="24"/>
              </w:rPr>
              <w:t xml:space="preserve">Mariana </w:t>
            </w:r>
            <w:proofErr w:type="spellStart"/>
            <w:r w:rsidRPr="00BE06A5">
              <w:rPr>
                <w:rFonts w:cstheme="minorHAnsi"/>
                <w:color w:val="000000"/>
                <w:sz w:val="24"/>
                <w:szCs w:val="24"/>
              </w:rPr>
              <w:t>Lick</w:t>
            </w:r>
            <w:proofErr w:type="spellEnd"/>
            <w:r w:rsidRPr="00BE06A5">
              <w:rPr>
                <w:rFonts w:cstheme="minorHAnsi"/>
                <w:color w:val="000000"/>
                <w:sz w:val="24"/>
                <w:szCs w:val="24"/>
              </w:rPr>
              <w:t xml:space="preserve"> da Silva</w:t>
            </w:r>
          </w:p>
        </w:tc>
        <w:tc>
          <w:tcPr>
            <w:tcW w:w="1276" w:type="dxa"/>
          </w:tcPr>
          <w:p w14:paraId="30C28A50" w14:textId="77777777" w:rsidR="00D20B7E" w:rsidRPr="008D7B8B" w:rsidRDefault="00D20B7E" w:rsidP="002D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ano C</w:t>
            </w:r>
          </w:p>
        </w:tc>
      </w:tr>
      <w:tr w:rsidR="00D20B7E" w14:paraId="7EC4A867" w14:textId="6CDD656C" w:rsidTr="00D20B7E">
        <w:tc>
          <w:tcPr>
            <w:tcW w:w="4106" w:type="dxa"/>
          </w:tcPr>
          <w:p w14:paraId="7D9FF55E" w14:textId="77777777" w:rsidR="00D20B7E" w:rsidRPr="00BE06A5" w:rsidRDefault="00D20B7E" w:rsidP="002D5CF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06A5">
              <w:rPr>
                <w:rFonts w:cstheme="minorHAnsi"/>
                <w:color w:val="000000"/>
                <w:sz w:val="24"/>
                <w:szCs w:val="24"/>
              </w:rPr>
              <w:t>Rhauan</w:t>
            </w:r>
            <w:proofErr w:type="spellEnd"/>
            <w:r w:rsidRPr="00BE06A5">
              <w:rPr>
                <w:rFonts w:cstheme="minorHAnsi"/>
                <w:color w:val="000000"/>
                <w:sz w:val="24"/>
                <w:szCs w:val="24"/>
              </w:rPr>
              <w:t xml:space="preserve"> Martins Teixeira</w:t>
            </w:r>
          </w:p>
        </w:tc>
        <w:tc>
          <w:tcPr>
            <w:tcW w:w="1276" w:type="dxa"/>
          </w:tcPr>
          <w:p w14:paraId="7C9517F2" w14:textId="77777777" w:rsidR="00D20B7E" w:rsidRPr="008D7B8B" w:rsidRDefault="00D20B7E" w:rsidP="002D5CF6">
            <w:pPr>
              <w:rPr>
                <w:sz w:val="24"/>
                <w:szCs w:val="24"/>
              </w:rPr>
            </w:pPr>
            <w:r w:rsidRPr="008D7B8B">
              <w:rPr>
                <w:sz w:val="24"/>
                <w:szCs w:val="24"/>
              </w:rPr>
              <w:t>2º ano A</w:t>
            </w:r>
          </w:p>
        </w:tc>
      </w:tr>
      <w:tr w:rsidR="00D20B7E" w14:paraId="014DEA18" w14:textId="1950F915" w:rsidTr="00D20B7E">
        <w:tc>
          <w:tcPr>
            <w:tcW w:w="4106" w:type="dxa"/>
          </w:tcPr>
          <w:p w14:paraId="597D839C" w14:textId="77777777" w:rsidR="00D20B7E" w:rsidRPr="00BE06A5" w:rsidRDefault="00D20B7E" w:rsidP="002D5CF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ECBD1" w14:textId="77777777" w:rsidR="00D20B7E" w:rsidRDefault="00D20B7E" w:rsidP="002D5CF6">
            <w:pPr>
              <w:rPr>
                <w:sz w:val="24"/>
                <w:szCs w:val="24"/>
              </w:rPr>
            </w:pPr>
          </w:p>
        </w:tc>
      </w:tr>
      <w:tr w:rsidR="00D20B7E" w14:paraId="4DF92B1B" w14:textId="7D194448" w:rsidTr="00D20B7E">
        <w:tc>
          <w:tcPr>
            <w:tcW w:w="4106" w:type="dxa"/>
          </w:tcPr>
          <w:p w14:paraId="251A540A" w14:textId="77777777" w:rsidR="00D20B7E" w:rsidRPr="00BE06A5" w:rsidRDefault="00D20B7E" w:rsidP="002D5CF6">
            <w:pPr>
              <w:rPr>
                <w:rFonts w:cstheme="minorHAnsi"/>
                <w:sz w:val="24"/>
                <w:szCs w:val="24"/>
              </w:rPr>
            </w:pPr>
            <w:r w:rsidRPr="00BE06A5">
              <w:rPr>
                <w:rFonts w:cstheme="minorHAnsi"/>
                <w:color w:val="000000"/>
                <w:sz w:val="24"/>
                <w:szCs w:val="24"/>
              </w:rPr>
              <w:t>Gabriel Castro</w:t>
            </w:r>
          </w:p>
        </w:tc>
        <w:tc>
          <w:tcPr>
            <w:tcW w:w="1276" w:type="dxa"/>
          </w:tcPr>
          <w:p w14:paraId="7E16DBBF" w14:textId="77777777" w:rsidR="00D20B7E" w:rsidRPr="0033695A" w:rsidRDefault="00D20B7E" w:rsidP="002D5CF6">
            <w:pPr>
              <w:rPr>
                <w:sz w:val="24"/>
                <w:szCs w:val="24"/>
                <w:highlight w:val="yellow"/>
              </w:rPr>
            </w:pPr>
            <w:r w:rsidRPr="00BC4821">
              <w:rPr>
                <w:sz w:val="24"/>
                <w:szCs w:val="24"/>
              </w:rPr>
              <w:t>1º ano B</w:t>
            </w:r>
          </w:p>
        </w:tc>
      </w:tr>
      <w:tr w:rsidR="00D20B7E" w14:paraId="4EF32A1B" w14:textId="78A70DB3" w:rsidTr="00D20B7E">
        <w:tc>
          <w:tcPr>
            <w:tcW w:w="4106" w:type="dxa"/>
          </w:tcPr>
          <w:p w14:paraId="6AF77EA7" w14:textId="77777777" w:rsidR="00D20B7E" w:rsidRPr="00BE06A5" w:rsidRDefault="00D20B7E" w:rsidP="002D5CF6">
            <w:pPr>
              <w:pStyle w:val="NormalWeb"/>
              <w:spacing w:before="0" w:beforeAutospacing="0" w:after="0" w:afterAutospacing="0"/>
              <w:ind w:right="100"/>
              <w:rPr>
                <w:rFonts w:asciiTheme="minorHAnsi" w:hAnsiTheme="minorHAnsi" w:cstheme="minorHAnsi"/>
              </w:rPr>
            </w:pPr>
            <w:r w:rsidRPr="00BE06A5">
              <w:rPr>
                <w:rFonts w:asciiTheme="minorHAnsi" w:hAnsiTheme="minorHAnsi" w:cstheme="minorHAnsi"/>
                <w:color w:val="000000"/>
              </w:rPr>
              <w:t>Guilherme M. Velho</w:t>
            </w:r>
          </w:p>
        </w:tc>
        <w:tc>
          <w:tcPr>
            <w:tcW w:w="1276" w:type="dxa"/>
          </w:tcPr>
          <w:p w14:paraId="33C2B053" w14:textId="77777777" w:rsidR="00D20B7E" w:rsidRPr="008D7B8B" w:rsidRDefault="00D20B7E" w:rsidP="002D5CF6">
            <w:pPr>
              <w:rPr>
                <w:sz w:val="24"/>
                <w:szCs w:val="24"/>
              </w:rPr>
            </w:pPr>
            <w:r w:rsidRPr="008D7B8B">
              <w:rPr>
                <w:sz w:val="24"/>
                <w:szCs w:val="24"/>
              </w:rPr>
              <w:t>1º ano C</w:t>
            </w:r>
          </w:p>
        </w:tc>
      </w:tr>
      <w:tr w:rsidR="00D20B7E" w14:paraId="5F636293" w14:textId="170CA82F" w:rsidTr="00D20B7E">
        <w:tc>
          <w:tcPr>
            <w:tcW w:w="4106" w:type="dxa"/>
          </w:tcPr>
          <w:p w14:paraId="61A3325C" w14:textId="77777777" w:rsidR="00D20B7E" w:rsidRPr="00BE06A5" w:rsidRDefault="00D20B7E" w:rsidP="002D5C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FEA7C" w14:textId="77777777" w:rsidR="00D20B7E" w:rsidRPr="008D7B8B" w:rsidRDefault="00D20B7E" w:rsidP="002D5CF6">
            <w:pPr>
              <w:rPr>
                <w:sz w:val="24"/>
                <w:szCs w:val="24"/>
              </w:rPr>
            </w:pPr>
          </w:p>
        </w:tc>
      </w:tr>
      <w:tr w:rsidR="00D20B7E" w14:paraId="66C663A6" w14:textId="27B12164" w:rsidTr="00D20B7E">
        <w:tc>
          <w:tcPr>
            <w:tcW w:w="4106" w:type="dxa"/>
          </w:tcPr>
          <w:p w14:paraId="5AA15A1C" w14:textId="77777777" w:rsidR="00D20B7E" w:rsidRPr="00BE06A5" w:rsidRDefault="00D20B7E" w:rsidP="002D5CF6">
            <w:pPr>
              <w:rPr>
                <w:rFonts w:cstheme="minorHAnsi"/>
                <w:sz w:val="24"/>
                <w:szCs w:val="24"/>
              </w:rPr>
            </w:pPr>
            <w:r w:rsidRPr="00BE06A5">
              <w:rPr>
                <w:rFonts w:cstheme="minorHAnsi"/>
                <w:sz w:val="24"/>
                <w:szCs w:val="24"/>
              </w:rPr>
              <w:t>Ana Carolina Vieira Marcondes</w:t>
            </w:r>
          </w:p>
        </w:tc>
        <w:tc>
          <w:tcPr>
            <w:tcW w:w="1276" w:type="dxa"/>
          </w:tcPr>
          <w:p w14:paraId="7B0AC221" w14:textId="77777777" w:rsidR="00D20B7E" w:rsidRPr="008D7B8B" w:rsidRDefault="00D20B7E" w:rsidP="002D5CF6">
            <w:pPr>
              <w:rPr>
                <w:sz w:val="24"/>
                <w:szCs w:val="24"/>
              </w:rPr>
            </w:pPr>
            <w:r w:rsidRPr="008D7B8B">
              <w:rPr>
                <w:sz w:val="24"/>
                <w:szCs w:val="24"/>
              </w:rPr>
              <w:t xml:space="preserve">8º </w:t>
            </w:r>
            <w:r>
              <w:rPr>
                <w:sz w:val="24"/>
                <w:szCs w:val="24"/>
              </w:rPr>
              <w:t>ano B</w:t>
            </w:r>
          </w:p>
        </w:tc>
      </w:tr>
      <w:tr w:rsidR="00D20B7E" w14:paraId="003BBB45" w14:textId="3BE38123" w:rsidTr="00D20B7E">
        <w:tc>
          <w:tcPr>
            <w:tcW w:w="4106" w:type="dxa"/>
          </w:tcPr>
          <w:p w14:paraId="67303B6F" w14:textId="1D3B7ABA" w:rsidR="00D20B7E" w:rsidRPr="00A15D8B" w:rsidRDefault="00D20B7E" w:rsidP="002D5C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510A1" w14:textId="1E5AD21E" w:rsidR="00D20B7E" w:rsidRPr="00A15D8B" w:rsidRDefault="00D20B7E" w:rsidP="002D5CF6">
            <w:pPr>
              <w:rPr>
                <w:sz w:val="24"/>
                <w:szCs w:val="24"/>
              </w:rPr>
            </w:pPr>
          </w:p>
        </w:tc>
      </w:tr>
    </w:tbl>
    <w:p w14:paraId="63E9B44A" w14:textId="77777777" w:rsidR="008A7C57" w:rsidRDefault="008A7C57" w:rsidP="00DF425C"/>
    <w:p w14:paraId="19AF341D" w14:textId="6A7DE4BF" w:rsidR="002D5CF6" w:rsidRDefault="002D5CF6" w:rsidP="00DF425C"/>
    <w:p w14:paraId="7ABD69C5" w14:textId="77777777" w:rsidR="0033695A" w:rsidRDefault="0033695A" w:rsidP="00DF425C"/>
    <w:p w14:paraId="1D98123B" w14:textId="77777777" w:rsidR="002D5CF6" w:rsidRPr="002D5CF6" w:rsidRDefault="002D5CF6" w:rsidP="00DF425C">
      <w:pPr>
        <w:rPr>
          <w:sz w:val="24"/>
          <w:szCs w:val="24"/>
        </w:rPr>
      </w:pPr>
      <w:proofErr w:type="spellStart"/>
      <w:r w:rsidRPr="002D5CF6">
        <w:rPr>
          <w:sz w:val="24"/>
          <w:szCs w:val="24"/>
        </w:rPr>
        <w:t>Att</w:t>
      </w:r>
      <w:proofErr w:type="spellEnd"/>
      <w:r w:rsidRPr="002D5CF6">
        <w:rPr>
          <w:sz w:val="24"/>
          <w:szCs w:val="24"/>
        </w:rPr>
        <w:t>.</w:t>
      </w:r>
    </w:p>
    <w:p w14:paraId="6E001761" w14:textId="02B38521" w:rsidR="002D5CF6" w:rsidRPr="002D5CF6" w:rsidRDefault="002D5CF6" w:rsidP="00DF425C">
      <w:pPr>
        <w:rPr>
          <w:sz w:val="24"/>
          <w:szCs w:val="24"/>
        </w:rPr>
      </w:pPr>
      <w:r w:rsidRPr="002D5CF6">
        <w:rPr>
          <w:sz w:val="24"/>
          <w:szCs w:val="24"/>
        </w:rPr>
        <w:t>Grupo de Línguas Estrangeiras</w:t>
      </w:r>
      <w:r w:rsidR="00A15D8B">
        <w:rPr>
          <w:sz w:val="24"/>
          <w:szCs w:val="24"/>
        </w:rPr>
        <w:tab/>
      </w:r>
      <w:r w:rsidR="00A15D8B">
        <w:rPr>
          <w:sz w:val="24"/>
          <w:szCs w:val="24"/>
        </w:rPr>
        <w:tab/>
      </w:r>
      <w:r w:rsidR="00A15D8B">
        <w:rPr>
          <w:sz w:val="24"/>
          <w:szCs w:val="24"/>
        </w:rPr>
        <w:tab/>
      </w:r>
      <w:r w:rsidR="00A15D8B">
        <w:rPr>
          <w:sz w:val="24"/>
          <w:szCs w:val="24"/>
        </w:rPr>
        <w:tab/>
        <w:t xml:space="preserve">Florianópolis, </w:t>
      </w:r>
      <w:r w:rsidR="0033695A">
        <w:rPr>
          <w:sz w:val="24"/>
          <w:szCs w:val="24"/>
        </w:rPr>
        <w:t>11</w:t>
      </w:r>
      <w:r w:rsidR="00A15D8B">
        <w:rPr>
          <w:sz w:val="24"/>
          <w:szCs w:val="24"/>
        </w:rPr>
        <w:t>.0</w:t>
      </w:r>
      <w:r w:rsidR="0033695A">
        <w:rPr>
          <w:sz w:val="24"/>
          <w:szCs w:val="24"/>
        </w:rPr>
        <w:t>3</w:t>
      </w:r>
      <w:r w:rsidR="00A15D8B">
        <w:rPr>
          <w:sz w:val="24"/>
          <w:szCs w:val="24"/>
        </w:rPr>
        <w:t>.2019</w:t>
      </w:r>
    </w:p>
    <w:sectPr w:rsidR="002D5CF6" w:rsidRPr="002D5CF6" w:rsidSect="00DF425C">
      <w:pgSz w:w="11906" w:h="16838"/>
      <w:pgMar w:top="70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1F97" w14:textId="77777777" w:rsidR="009417F9" w:rsidRDefault="009417F9" w:rsidP="00DF425C">
      <w:pPr>
        <w:spacing w:after="0" w:line="240" w:lineRule="auto"/>
      </w:pPr>
      <w:r>
        <w:separator/>
      </w:r>
    </w:p>
  </w:endnote>
  <w:endnote w:type="continuationSeparator" w:id="0">
    <w:p w14:paraId="18336BBC" w14:textId="77777777" w:rsidR="009417F9" w:rsidRDefault="009417F9" w:rsidP="00DF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E9A15" w14:textId="77777777" w:rsidR="009417F9" w:rsidRDefault="009417F9" w:rsidP="00DF425C">
      <w:pPr>
        <w:spacing w:after="0" w:line="240" w:lineRule="auto"/>
      </w:pPr>
      <w:r>
        <w:separator/>
      </w:r>
    </w:p>
  </w:footnote>
  <w:footnote w:type="continuationSeparator" w:id="0">
    <w:p w14:paraId="567FE961" w14:textId="77777777" w:rsidR="009417F9" w:rsidRDefault="009417F9" w:rsidP="00DF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5C"/>
    <w:rsid w:val="00021B26"/>
    <w:rsid w:val="00032946"/>
    <w:rsid w:val="000558B8"/>
    <w:rsid w:val="00101583"/>
    <w:rsid w:val="00106A29"/>
    <w:rsid w:val="00117C55"/>
    <w:rsid w:val="00156200"/>
    <w:rsid w:val="002222E0"/>
    <w:rsid w:val="00233FAF"/>
    <w:rsid w:val="002452B7"/>
    <w:rsid w:val="00297C43"/>
    <w:rsid w:val="002D5CF6"/>
    <w:rsid w:val="00320E9D"/>
    <w:rsid w:val="0033695A"/>
    <w:rsid w:val="003553B9"/>
    <w:rsid w:val="00364C72"/>
    <w:rsid w:val="003714E9"/>
    <w:rsid w:val="00387671"/>
    <w:rsid w:val="003D0FE9"/>
    <w:rsid w:val="00431AF9"/>
    <w:rsid w:val="004F0048"/>
    <w:rsid w:val="00500204"/>
    <w:rsid w:val="00536286"/>
    <w:rsid w:val="0056325A"/>
    <w:rsid w:val="005D26EE"/>
    <w:rsid w:val="005D6915"/>
    <w:rsid w:val="0062072C"/>
    <w:rsid w:val="006853C3"/>
    <w:rsid w:val="0084583B"/>
    <w:rsid w:val="008A515A"/>
    <w:rsid w:val="008A7C57"/>
    <w:rsid w:val="008D7B8B"/>
    <w:rsid w:val="008F3CD6"/>
    <w:rsid w:val="009417F9"/>
    <w:rsid w:val="009650CB"/>
    <w:rsid w:val="009C5E3D"/>
    <w:rsid w:val="00A15D8B"/>
    <w:rsid w:val="00AD0E66"/>
    <w:rsid w:val="00B56C75"/>
    <w:rsid w:val="00B621AA"/>
    <w:rsid w:val="00BC4821"/>
    <w:rsid w:val="00BC5107"/>
    <w:rsid w:val="00BE06A5"/>
    <w:rsid w:val="00C123EE"/>
    <w:rsid w:val="00C81312"/>
    <w:rsid w:val="00C97D8B"/>
    <w:rsid w:val="00CF00FD"/>
    <w:rsid w:val="00D20B7E"/>
    <w:rsid w:val="00DE15B7"/>
    <w:rsid w:val="00DE3DBA"/>
    <w:rsid w:val="00DE46F1"/>
    <w:rsid w:val="00DF425C"/>
    <w:rsid w:val="00E013F4"/>
    <w:rsid w:val="00E050E2"/>
    <w:rsid w:val="00E818E8"/>
    <w:rsid w:val="00ED1E5E"/>
    <w:rsid w:val="00ED6100"/>
    <w:rsid w:val="00F35B6A"/>
    <w:rsid w:val="00FB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79F7"/>
  <w15:docId w15:val="{2702B6F3-1970-4A05-AFBF-471A560E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2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4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425C"/>
  </w:style>
  <w:style w:type="paragraph" w:styleId="Rodap">
    <w:name w:val="footer"/>
    <w:basedOn w:val="Normal"/>
    <w:link w:val="RodapChar"/>
    <w:uiPriority w:val="99"/>
    <w:unhideWhenUsed/>
    <w:rsid w:val="00DF4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425C"/>
  </w:style>
  <w:style w:type="table" w:styleId="Tabelacomgrade">
    <w:name w:val="Table Grid"/>
    <w:basedOn w:val="Tabelanormal"/>
    <w:uiPriority w:val="59"/>
    <w:rsid w:val="00DF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5D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D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D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D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D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F667-717A-4A7B-AA5D-F4A8316C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sia Sigle</cp:lastModifiedBy>
  <cp:revision>12</cp:revision>
  <dcterms:created xsi:type="dcterms:W3CDTF">2019-03-11T00:31:00Z</dcterms:created>
  <dcterms:modified xsi:type="dcterms:W3CDTF">2019-03-11T01:18:00Z</dcterms:modified>
</cp:coreProperties>
</file>